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1F0262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1F0262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C00B1">
        <w:rPr>
          <w:b/>
          <w:szCs w:val="24"/>
        </w:rPr>
        <w:t>апре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AC71C4">
        <w:rPr>
          <w:b/>
          <w:szCs w:val="24"/>
        </w:rPr>
        <w:t>2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1F02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</w:t>
            </w:r>
            <w:r w:rsidR="001F0262">
              <w:rPr>
                <w:sz w:val="22"/>
                <w:szCs w:val="22"/>
              </w:rPr>
              <w:t>22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07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75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05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01C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7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594B0C" w:rsidRDefault="00594B0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1C00B1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4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1C46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1C46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594B0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4  задачи 2 подпрограммы 2.  </w:t>
            </w:r>
            <w:r w:rsidRPr="00C0682A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C0682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82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</w:t>
            </w:r>
            <w:r w:rsidR="001C00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594B0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8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C01C46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594B0C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5024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594B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594B0C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594B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594B0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594B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B0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8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C01C46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B5024"/>
    <w:rsid w:val="001C00B1"/>
    <w:rsid w:val="001C10F5"/>
    <w:rsid w:val="001E5C43"/>
    <w:rsid w:val="001F0262"/>
    <w:rsid w:val="00214A26"/>
    <w:rsid w:val="00240792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94B0C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62453"/>
    <w:rsid w:val="00A941DA"/>
    <w:rsid w:val="00AC71C4"/>
    <w:rsid w:val="00AE2E51"/>
    <w:rsid w:val="00AE634B"/>
    <w:rsid w:val="00B03778"/>
    <w:rsid w:val="00B04874"/>
    <w:rsid w:val="00B416F5"/>
    <w:rsid w:val="00B47250"/>
    <w:rsid w:val="00B93E68"/>
    <w:rsid w:val="00B975AD"/>
    <w:rsid w:val="00BA103F"/>
    <w:rsid w:val="00BB2984"/>
    <w:rsid w:val="00BE7351"/>
    <w:rsid w:val="00C01C46"/>
    <w:rsid w:val="00C0682A"/>
    <w:rsid w:val="00C22EF2"/>
    <w:rsid w:val="00C30944"/>
    <w:rsid w:val="00C31140"/>
    <w:rsid w:val="00C36CC5"/>
    <w:rsid w:val="00C558AF"/>
    <w:rsid w:val="00C7337A"/>
    <w:rsid w:val="00C74261"/>
    <w:rsid w:val="00C80A7C"/>
    <w:rsid w:val="00C93C9C"/>
    <w:rsid w:val="00D16E37"/>
    <w:rsid w:val="00D361EB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1DED-0971-498C-84D8-69E2C89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2-08-16T13:38:00Z</cp:lastPrinted>
  <dcterms:created xsi:type="dcterms:W3CDTF">2019-08-06T16:16:00Z</dcterms:created>
  <dcterms:modified xsi:type="dcterms:W3CDTF">2022-08-17T05:34:00Z</dcterms:modified>
</cp:coreProperties>
</file>